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8D" w:rsidRDefault="008E1F8D" w:rsidP="008E1F8D">
      <w:pPr>
        <w:rPr>
          <w:rFonts w:ascii="Arial" w:hAnsi="Arial" w:cs="Arial"/>
        </w:rPr>
      </w:pPr>
    </w:p>
    <w:p w:rsidR="001E09A5" w:rsidRPr="0090187A" w:rsidRDefault="001E09A5" w:rsidP="008E1F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176A4F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176A4F" w:rsidRDefault="005D4338" w:rsidP="00E060F8">
            <w:pPr>
              <w:jc w:val="both"/>
              <w:rPr>
                <w:bCs/>
                <w:sz w:val="24"/>
                <w:szCs w:val="24"/>
              </w:rPr>
            </w:pPr>
            <w:r w:rsidRPr="00176A4F">
              <w:rPr>
                <w:bCs/>
                <w:sz w:val="24"/>
                <w:szCs w:val="24"/>
              </w:rPr>
              <w:t>ASSUNTO</w:t>
            </w:r>
            <w:r w:rsidR="00E060F8" w:rsidRPr="00176A4F">
              <w:rPr>
                <w:bCs/>
                <w:sz w:val="24"/>
                <w:szCs w:val="24"/>
              </w:rPr>
              <w:t>:</w:t>
            </w:r>
            <w:r w:rsidR="00A8226D" w:rsidRPr="00176A4F">
              <w:rPr>
                <w:bCs/>
                <w:sz w:val="24"/>
                <w:szCs w:val="24"/>
              </w:rPr>
              <w:t xml:space="preserve"> </w:t>
            </w:r>
            <w:r w:rsidR="00EB0756" w:rsidRPr="00176A4F">
              <w:rPr>
                <w:bCs/>
                <w:sz w:val="24"/>
                <w:szCs w:val="24"/>
              </w:rPr>
              <w:t>SOLICIT</w:t>
            </w:r>
            <w:r w:rsidR="001025E9" w:rsidRPr="00176A4F">
              <w:rPr>
                <w:bCs/>
                <w:sz w:val="24"/>
                <w:szCs w:val="24"/>
              </w:rPr>
              <w:t>A</w:t>
            </w:r>
            <w:r w:rsidR="00EB0756" w:rsidRPr="00176A4F">
              <w:rPr>
                <w:bCs/>
                <w:sz w:val="24"/>
                <w:szCs w:val="24"/>
              </w:rPr>
              <w:t xml:space="preserve"> </w:t>
            </w:r>
            <w:r w:rsidR="007B3ED9" w:rsidRPr="00176A4F">
              <w:rPr>
                <w:bCs/>
                <w:sz w:val="24"/>
                <w:szCs w:val="24"/>
              </w:rPr>
              <w:t>AO EXECUTIVO</w:t>
            </w:r>
            <w:r w:rsidR="00B3378A" w:rsidRPr="00176A4F">
              <w:rPr>
                <w:bCs/>
                <w:sz w:val="24"/>
                <w:szCs w:val="24"/>
              </w:rPr>
              <w:t xml:space="preserve"> </w:t>
            </w:r>
            <w:r w:rsidR="001729E2" w:rsidRPr="00176A4F">
              <w:rPr>
                <w:bCs/>
                <w:sz w:val="24"/>
                <w:szCs w:val="24"/>
              </w:rPr>
              <w:t>MUNICIPAL ESTUDOS</w:t>
            </w:r>
            <w:r w:rsidR="00EF4349" w:rsidRPr="00176A4F">
              <w:rPr>
                <w:bCs/>
                <w:sz w:val="24"/>
                <w:szCs w:val="24"/>
              </w:rPr>
              <w:t xml:space="preserve"> PARA IMPLANTAÇÃO DE LOMBADA </w:t>
            </w:r>
            <w:r w:rsidR="00883793" w:rsidRPr="00176A4F">
              <w:rPr>
                <w:bCs/>
                <w:sz w:val="24"/>
                <w:szCs w:val="24"/>
              </w:rPr>
              <w:t xml:space="preserve">NA RUA </w:t>
            </w:r>
            <w:r w:rsidR="00176A4F" w:rsidRPr="00176A4F">
              <w:rPr>
                <w:bCs/>
                <w:sz w:val="24"/>
                <w:szCs w:val="24"/>
              </w:rPr>
              <w:t>RACHID AJUB ANDARES</w:t>
            </w:r>
            <w:r w:rsidR="00883793" w:rsidRPr="00176A4F">
              <w:rPr>
                <w:bCs/>
                <w:sz w:val="24"/>
                <w:szCs w:val="24"/>
              </w:rPr>
              <w:t>.</w:t>
            </w:r>
          </w:p>
          <w:p w:rsidR="00883793" w:rsidRPr="00176A4F" w:rsidRDefault="00883793" w:rsidP="00E060F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83793" w:rsidRPr="00176A4F" w:rsidRDefault="00883793" w:rsidP="00E060F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>DESPACHO:</w:t>
            </w: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 xml:space="preserve">SALA DAS SESSÕES </w:t>
            </w:r>
            <w:r w:rsidRPr="00176A4F">
              <w:rPr>
                <w:sz w:val="24"/>
                <w:szCs w:val="24"/>
              </w:rPr>
              <w:t>______ /______ /_______</w:t>
            </w:r>
            <w:r w:rsidRPr="00176A4F">
              <w:rPr>
                <w:b/>
                <w:bCs/>
                <w:sz w:val="24"/>
                <w:szCs w:val="24"/>
              </w:rPr>
              <w:t xml:space="preserve"> </w:t>
            </w: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E31A79" w:rsidRDefault="00E31A79" w:rsidP="00E31A79">
      <w:pPr>
        <w:ind w:right="606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176A4F" w:rsidRDefault="00E31A79" w:rsidP="00E31A79">
      <w:pPr>
        <w:ind w:left="2124" w:right="606" w:firstLine="708"/>
        <w:rPr>
          <w:b/>
          <w:sz w:val="24"/>
          <w:szCs w:val="24"/>
          <w:lang w:eastAsia="ar-SA"/>
        </w:rPr>
      </w:pPr>
      <w:r w:rsidRPr="00176A4F">
        <w:rPr>
          <w:b/>
          <w:sz w:val="24"/>
          <w:szCs w:val="24"/>
          <w:lang w:eastAsia="ar-SA"/>
        </w:rPr>
        <w:t xml:space="preserve">INDICAÇÃO </w:t>
      </w:r>
      <w:r w:rsidR="001729E2" w:rsidRPr="00176A4F">
        <w:rPr>
          <w:b/>
          <w:sz w:val="24"/>
          <w:szCs w:val="24"/>
          <w:lang w:eastAsia="ar-SA"/>
        </w:rPr>
        <w:t xml:space="preserve">N° </w:t>
      </w:r>
      <w:r w:rsidR="00EB0756" w:rsidRPr="00176A4F">
        <w:rPr>
          <w:b/>
          <w:sz w:val="24"/>
          <w:szCs w:val="24"/>
          <w:lang w:eastAsia="ar-SA"/>
        </w:rPr>
        <w:t xml:space="preserve"> </w:t>
      </w:r>
      <w:r w:rsidRPr="00176A4F">
        <w:rPr>
          <w:b/>
          <w:sz w:val="24"/>
          <w:szCs w:val="24"/>
          <w:lang w:eastAsia="ar-SA"/>
        </w:rPr>
        <w:t xml:space="preserve">  </w:t>
      </w:r>
      <w:r w:rsidR="00EB0756" w:rsidRPr="00176A4F">
        <w:rPr>
          <w:b/>
          <w:sz w:val="24"/>
          <w:szCs w:val="24"/>
          <w:lang w:eastAsia="ar-SA"/>
        </w:rPr>
        <w:t xml:space="preserve">  </w:t>
      </w:r>
      <w:r w:rsidR="00D83044" w:rsidRPr="00176A4F">
        <w:rPr>
          <w:b/>
          <w:sz w:val="24"/>
          <w:szCs w:val="24"/>
          <w:lang w:eastAsia="ar-SA"/>
        </w:rPr>
        <w:t xml:space="preserve">  </w:t>
      </w:r>
      <w:r w:rsidR="00A8226D" w:rsidRPr="00176A4F">
        <w:rPr>
          <w:b/>
          <w:sz w:val="24"/>
          <w:szCs w:val="24"/>
          <w:lang w:eastAsia="ar-SA"/>
        </w:rPr>
        <w:t>DE</w:t>
      </w:r>
      <w:r w:rsidR="00EF4349" w:rsidRPr="00176A4F">
        <w:rPr>
          <w:b/>
          <w:sz w:val="24"/>
          <w:szCs w:val="24"/>
          <w:lang w:eastAsia="ar-SA"/>
        </w:rPr>
        <w:t xml:space="preserve"> 2020</w:t>
      </w:r>
      <w:r w:rsidR="004A1B78" w:rsidRPr="00176A4F">
        <w:rPr>
          <w:b/>
          <w:sz w:val="24"/>
          <w:szCs w:val="24"/>
          <w:lang w:eastAsia="ar-SA"/>
        </w:rPr>
        <w:t>.</w:t>
      </w:r>
    </w:p>
    <w:p w:rsidR="004A1B78" w:rsidRPr="00176A4F" w:rsidRDefault="004A1B78" w:rsidP="004A1B78">
      <w:pPr>
        <w:ind w:right="606"/>
        <w:jc w:val="center"/>
        <w:rPr>
          <w:b/>
          <w:sz w:val="24"/>
          <w:szCs w:val="24"/>
          <w:lang w:eastAsia="ar-SA"/>
        </w:rPr>
      </w:pPr>
    </w:p>
    <w:p w:rsidR="004A1B78" w:rsidRPr="00176A4F" w:rsidRDefault="004A1B78" w:rsidP="004A1B78">
      <w:pPr>
        <w:ind w:right="606"/>
        <w:jc w:val="center"/>
        <w:rPr>
          <w:b/>
          <w:sz w:val="24"/>
          <w:szCs w:val="24"/>
          <w:lang w:eastAsia="ar-SA"/>
        </w:rPr>
      </w:pPr>
    </w:p>
    <w:p w:rsidR="004A1B78" w:rsidRPr="00176A4F" w:rsidRDefault="004A1B78" w:rsidP="004A1B78">
      <w:pPr>
        <w:ind w:right="606" w:firstLine="500"/>
        <w:rPr>
          <w:b/>
          <w:sz w:val="24"/>
          <w:szCs w:val="24"/>
          <w:lang w:eastAsia="ar-SA"/>
        </w:rPr>
      </w:pPr>
      <w:r w:rsidRPr="00176A4F">
        <w:rPr>
          <w:b/>
          <w:sz w:val="24"/>
          <w:szCs w:val="24"/>
          <w:lang w:eastAsia="ar-SA"/>
        </w:rPr>
        <w:t xml:space="preserve">  SENHOR PRESIDENTE,</w:t>
      </w:r>
    </w:p>
    <w:p w:rsidR="004A1B78" w:rsidRPr="00176A4F" w:rsidRDefault="004A1B78" w:rsidP="004A1B78">
      <w:pPr>
        <w:ind w:left="500" w:right="606" w:hanging="500"/>
        <w:rPr>
          <w:b/>
          <w:sz w:val="24"/>
          <w:szCs w:val="24"/>
          <w:lang w:eastAsia="ar-SA"/>
        </w:rPr>
      </w:pPr>
      <w:r w:rsidRPr="00176A4F">
        <w:rPr>
          <w:b/>
          <w:sz w:val="24"/>
          <w:szCs w:val="24"/>
          <w:lang w:eastAsia="ar-SA"/>
        </w:rPr>
        <w:t xml:space="preserve">          SENHORES VEREADORES,</w:t>
      </w:r>
    </w:p>
    <w:p w:rsidR="00883793" w:rsidRPr="00176A4F" w:rsidRDefault="00883793" w:rsidP="004A1B78">
      <w:pPr>
        <w:ind w:left="500" w:right="606" w:hanging="500"/>
        <w:rPr>
          <w:b/>
          <w:sz w:val="24"/>
          <w:szCs w:val="24"/>
          <w:lang w:eastAsia="ar-SA"/>
        </w:rPr>
      </w:pPr>
    </w:p>
    <w:p w:rsidR="00111C2C" w:rsidRPr="00176A4F" w:rsidRDefault="00111C2C" w:rsidP="004A1B78">
      <w:pPr>
        <w:ind w:left="500" w:right="606" w:hanging="500"/>
        <w:rPr>
          <w:b/>
          <w:sz w:val="24"/>
          <w:szCs w:val="24"/>
          <w:lang w:eastAsia="ar-SA"/>
        </w:rPr>
      </w:pPr>
    </w:p>
    <w:p w:rsidR="004A1B78" w:rsidRPr="00176A4F" w:rsidRDefault="004A1B78" w:rsidP="001729E2">
      <w:pPr>
        <w:ind w:right="606"/>
        <w:jc w:val="both"/>
        <w:rPr>
          <w:sz w:val="24"/>
          <w:szCs w:val="24"/>
          <w:lang w:eastAsia="ar-SA"/>
        </w:rPr>
      </w:pPr>
    </w:p>
    <w:p w:rsidR="00B3378A" w:rsidRDefault="004A1B78" w:rsidP="00111C2C">
      <w:pPr>
        <w:ind w:left="500" w:right="606" w:hanging="500"/>
        <w:jc w:val="both"/>
        <w:rPr>
          <w:sz w:val="24"/>
          <w:szCs w:val="24"/>
          <w:lang w:eastAsia="ar-SA"/>
        </w:rPr>
      </w:pPr>
      <w:r w:rsidRPr="00176A4F">
        <w:rPr>
          <w:sz w:val="24"/>
          <w:szCs w:val="24"/>
          <w:lang w:eastAsia="ar-SA"/>
        </w:rPr>
        <w:tab/>
      </w:r>
      <w:r w:rsidRPr="00176A4F">
        <w:rPr>
          <w:sz w:val="24"/>
          <w:szCs w:val="24"/>
          <w:lang w:eastAsia="ar-SA"/>
        </w:rPr>
        <w:tab/>
      </w:r>
      <w:r w:rsidRPr="00176A4F">
        <w:rPr>
          <w:sz w:val="24"/>
          <w:szCs w:val="24"/>
          <w:lang w:eastAsia="ar-SA"/>
        </w:rPr>
        <w:tab/>
      </w:r>
      <w:r w:rsidR="00DA3EE3" w:rsidRPr="00176A4F">
        <w:rPr>
          <w:sz w:val="24"/>
          <w:szCs w:val="24"/>
          <w:lang w:eastAsia="ar-SA"/>
        </w:rPr>
        <w:t>Solicita</w:t>
      </w:r>
      <w:r w:rsidR="00EB0756" w:rsidRPr="00176A4F">
        <w:rPr>
          <w:b/>
          <w:sz w:val="24"/>
          <w:szCs w:val="24"/>
          <w:lang w:eastAsia="ar-SA"/>
        </w:rPr>
        <w:t xml:space="preserve"> </w:t>
      </w:r>
      <w:r w:rsidRPr="00176A4F">
        <w:rPr>
          <w:sz w:val="24"/>
          <w:szCs w:val="24"/>
          <w:lang w:eastAsia="ar-SA"/>
        </w:rPr>
        <w:t xml:space="preserve">ao </w:t>
      </w:r>
      <w:proofErr w:type="spellStart"/>
      <w:r w:rsidRPr="00176A4F">
        <w:rPr>
          <w:sz w:val="24"/>
          <w:szCs w:val="24"/>
          <w:lang w:eastAsia="ar-SA"/>
        </w:rPr>
        <w:t>Exmo</w:t>
      </w:r>
      <w:proofErr w:type="spellEnd"/>
      <w:r w:rsidRPr="00176A4F">
        <w:rPr>
          <w:sz w:val="24"/>
          <w:szCs w:val="24"/>
          <w:lang w:eastAsia="ar-SA"/>
        </w:rPr>
        <w:t xml:space="preserve"> Senhor </w:t>
      </w:r>
      <w:r w:rsidRPr="00176A4F">
        <w:rPr>
          <w:b/>
          <w:sz w:val="24"/>
          <w:szCs w:val="24"/>
          <w:lang w:eastAsia="ar-SA"/>
        </w:rPr>
        <w:t xml:space="preserve">PREFEITO MUNICIPAL </w:t>
      </w:r>
      <w:r w:rsidR="00EB0756" w:rsidRPr="00176A4F">
        <w:rPr>
          <w:b/>
          <w:sz w:val="24"/>
          <w:szCs w:val="24"/>
          <w:lang w:eastAsia="ar-SA"/>
        </w:rPr>
        <w:t>CARLOS NELSON BUENO</w:t>
      </w:r>
      <w:r w:rsidR="0090187A" w:rsidRPr="00176A4F">
        <w:rPr>
          <w:b/>
          <w:sz w:val="24"/>
          <w:szCs w:val="24"/>
          <w:lang w:eastAsia="ar-SA"/>
        </w:rPr>
        <w:t>,</w:t>
      </w:r>
      <w:r w:rsidR="00B3378A" w:rsidRPr="00176A4F">
        <w:rPr>
          <w:sz w:val="24"/>
          <w:szCs w:val="24"/>
          <w:lang w:eastAsia="ar-SA"/>
        </w:rPr>
        <w:t xml:space="preserve"> para que junto a Secretaria</w:t>
      </w:r>
      <w:r w:rsidR="001729E2" w:rsidRPr="00176A4F">
        <w:rPr>
          <w:sz w:val="24"/>
          <w:szCs w:val="24"/>
          <w:lang w:eastAsia="ar-SA"/>
        </w:rPr>
        <w:t xml:space="preserve"> de Planejamento e Mobilidade U</w:t>
      </w:r>
      <w:r w:rsidR="00EF4349" w:rsidRPr="00176A4F">
        <w:rPr>
          <w:sz w:val="24"/>
          <w:szCs w:val="24"/>
          <w:lang w:eastAsia="ar-SA"/>
        </w:rPr>
        <w:t>rbana, faça um estudo técnico</w:t>
      </w:r>
      <w:r w:rsidR="001729E2" w:rsidRPr="00176A4F">
        <w:rPr>
          <w:sz w:val="24"/>
          <w:szCs w:val="24"/>
          <w:lang w:eastAsia="ar-SA"/>
        </w:rPr>
        <w:t xml:space="preserve"> para </w:t>
      </w:r>
      <w:r w:rsidR="001F0CBE">
        <w:rPr>
          <w:sz w:val="24"/>
          <w:szCs w:val="24"/>
          <w:lang w:eastAsia="ar-SA"/>
        </w:rPr>
        <w:t>implantar lombada</w:t>
      </w:r>
      <w:bookmarkStart w:id="0" w:name="_GoBack"/>
      <w:bookmarkEnd w:id="0"/>
      <w:r w:rsidR="00883793" w:rsidRPr="00176A4F">
        <w:rPr>
          <w:sz w:val="24"/>
          <w:szCs w:val="24"/>
          <w:lang w:eastAsia="ar-SA"/>
        </w:rPr>
        <w:t xml:space="preserve"> no local acima citado, visando com a medida dar mais segurança a todos.</w:t>
      </w:r>
      <w:r w:rsidR="00B3378A" w:rsidRPr="00176A4F">
        <w:rPr>
          <w:sz w:val="24"/>
          <w:szCs w:val="24"/>
          <w:lang w:eastAsia="ar-SA"/>
        </w:rPr>
        <w:t xml:space="preserve"> </w:t>
      </w: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176A4F" w:rsidRP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4A1B78" w:rsidRPr="00176A4F" w:rsidRDefault="004A1B78" w:rsidP="004A1B78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  <w:r w:rsidRPr="00176A4F">
        <w:rPr>
          <w:bCs w:val="0"/>
        </w:rPr>
        <w:t>Sala das Sessões “Vereador Sa</w:t>
      </w:r>
      <w:r w:rsidR="001B0FB4" w:rsidRPr="00176A4F">
        <w:rPr>
          <w:bCs w:val="0"/>
        </w:rPr>
        <w:t xml:space="preserve">nto </w:t>
      </w:r>
      <w:proofErr w:type="spellStart"/>
      <w:r w:rsidR="001B0FB4" w:rsidRPr="00176A4F">
        <w:rPr>
          <w:bCs w:val="0"/>
        </w:rPr>
        <w:t>Rót</w:t>
      </w:r>
      <w:r w:rsidR="00B3378A" w:rsidRPr="00176A4F">
        <w:rPr>
          <w:bCs w:val="0"/>
        </w:rPr>
        <w:t>olli</w:t>
      </w:r>
      <w:proofErr w:type="spellEnd"/>
      <w:r w:rsidR="00B3378A" w:rsidRPr="00176A4F">
        <w:rPr>
          <w:bCs w:val="0"/>
        </w:rPr>
        <w:t xml:space="preserve">” </w:t>
      </w:r>
      <w:r w:rsidR="00883793" w:rsidRPr="00176A4F">
        <w:rPr>
          <w:bCs w:val="0"/>
        </w:rPr>
        <w:t xml:space="preserve">aos </w:t>
      </w:r>
      <w:r w:rsidR="00176A4F">
        <w:rPr>
          <w:bCs w:val="0"/>
        </w:rPr>
        <w:t>09</w:t>
      </w:r>
      <w:r w:rsidR="00883793" w:rsidRPr="00176A4F">
        <w:rPr>
          <w:bCs w:val="0"/>
        </w:rPr>
        <w:t xml:space="preserve"> de </w:t>
      </w:r>
      <w:r w:rsidR="00176A4F">
        <w:rPr>
          <w:bCs w:val="0"/>
        </w:rPr>
        <w:t>junho</w:t>
      </w:r>
      <w:r w:rsidR="00EF4349" w:rsidRPr="00176A4F">
        <w:rPr>
          <w:bCs w:val="0"/>
        </w:rPr>
        <w:t xml:space="preserve"> de 2020</w:t>
      </w:r>
      <w:r w:rsidRPr="00176A4F">
        <w:rPr>
          <w:bCs w:val="0"/>
        </w:rPr>
        <w:t>.</w:t>
      </w: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</w:p>
    <w:p w:rsidR="00EF4349" w:rsidRPr="00176A4F" w:rsidRDefault="00EF4349" w:rsidP="004A1B78">
      <w:pPr>
        <w:pStyle w:val="Textoembloco"/>
        <w:ind w:left="539" w:right="45" w:firstLine="1"/>
        <w:jc w:val="center"/>
        <w:rPr>
          <w:bCs w:val="0"/>
        </w:rPr>
      </w:pPr>
    </w:p>
    <w:p w:rsidR="00EF4349" w:rsidRPr="00176A4F" w:rsidRDefault="00EF4349" w:rsidP="004A1B78">
      <w:pPr>
        <w:pStyle w:val="Textoembloco"/>
        <w:ind w:left="539" w:right="45" w:firstLine="1"/>
        <w:jc w:val="center"/>
        <w:rPr>
          <w:bCs w:val="0"/>
        </w:rPr>
      </w:pPr>
    </w:p>
    <w:p w:rsidR="00EF4349" w:rsidRPr="00176A4F" w:rsidRDefault="00EF4349" w:rsidP="004A1B78">
      <w:pPr>
        <w:pStyle w:val="Textoembloco"/>
        <w:ind w:left="539" w:right="45" w:firstLine="1"/>
        <w:jc w:val="center"/>
        <w:rPr>
          <w:bCs w:val="0"/>
        </w:rPr>
      </w:pPr>
    </w:p>
    <w:p w:rsidR="00EF4349" w:rsidRPr="00176A4F" w:rsidRDefault="00EF4349" w:rsidP="004A1B78">
      <w:pPr>
        <w:pStyle w:val="Textoembloco"/>
        <w:ind w:left="539" w:right="45" w:firstLine="1"/>
        <w:jc w:val="center"/>
        <w:rPr>
          <w:bCs w:val="0"/>
        </w:rPr>
      </w:pP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</w:p>
    <w:p w:rsidR="004A1B78" w:rsidRPr="00176A4F" w:rsidRDefault="004A1B78" w:rsidP="007B3ED9">
      <w:pPr>
        <w:pStyle w:val="Textoembloco"/>
        <w:ind w:left="0" w:right="45"/>
        <w:rPr>
          <w:bCs w:val="0"/>
        </w:rPr>
      </w:pPr>
    </w:p>
    <w:p w:rsidR="00EF4349" w:rsidRPr="00176A4F" w:rsidRDefault="00EF4349" w:rsidP="00EF4349">
      <w:pPr>
        <w:jc w:val="center"/>
        <w:rPr>
          <w:sz w:val="28"/>
          <w:szCs w:val="28"/>
        </w:rPr>
      </w:pPr>
      <w:r w:rsidRPr="00176A4F">
        <w:rPr>
          <w:sz w:val="28"/>
          <w:szCs w:val="28"/>
        </w:rPr>
        <w:t>VEREADOR ANDRÉ ALBEJANTE MAZON</w:t>
      </w:r>
    </w:p>
    <w:p w:rsidR="00EF4349" w:rsidRPr="00176A4F" w:rsidRDefault="00EF4349" w:rsidP="00EF4349">
      <w:pPr>
        <w:rPr>
          <w:noProof/>
        </w:rPr>
      </w:pPr>
      <w:r w:rsidRPr="00176A4F">
        <w:t xml:space="preserve">                                                                     PTB – Partido Trabalhista Brasileiro</w:t>
      </w:r>
      <w:r w:rsidRPr="00176A4F">
        <w:rPr>
          <w:noProof/>
        </w:rPr>
        <w:t xml:space="preserve">  </w:t>
      </w:r>
    </w:p>
    <w:p w:rsidR="00EF4349" w:rsidRPr="00176A4F" w:rsidRDefault="00EF4349" w:rsidP="00EF4349">
      <w:pPr>
        <w:rPr>
          <w:sz w:val="28"/>
          <w:szCs w:val="28"/>
        </w:rPr>
      </w:pPr>
      <w:r w:rsidRPr="00176A4F">
        <w:rPr>
          <w:noProof/>
        </w:rPr>
        <w:t xml:space="preserve">                                                                                                     </w:t>
      </w:r>
      <w:r w:rsidRPr="00176A4F">
        <w:rPr>
          <w:noProof/>
        </w:rPr>
        <w:drawing>
          <wp:inline distT="0" distB="0" distL="0" distR="0" wp14:anchorId="104F3AE6" wp14:editId="4A933CE1">
            <wp:extent cx="333375" cy="333375"/>
            <wp:effectExtent l="0" t="0" r="9525" b="9525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4F">
        <w:rPr>
          <w:sz w:val="24"/>
          <w:szCs w:val="24"/>
        </w:rPr>
        <w:t xml:space="preserve"> </w:t>
      </w:r>
    </w:p>
    <w:p w:rsidR="004A1B78" w:rsidRPr="00176A4F" w:rsidRDefault="004A1B78" w:rsidP="00EF4349">
      <w:pPr>
        <w:pStyle w:val="Textoembloco"/>
        <w:ind w:left="539" w:right="45" w:firstLine="1"/>
        <w:jc w:val="center"/>
        <w:rPr>
          <w:b/>
          <w:bCs w:val="0"/>
        </w:rPr>
      </w:pPr>
    </w:p>
    <w:sectPr w:rsidR="004A1B78" w:rsidRPr="00176A4F" w:rsidSect="00B722B7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FE" w:rsidRDefault="00F059FE">
      <w:r>
        <w:separator/>
      </w:r>
    </w:p>
  </w:endnote>
  <w:endnote w:type="continuationSeparator" w:id="0">
    <w:p w:rsidR="00F059FE" w:rsidRDefault="00F0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CBE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FE" w:rsidRDefault="00F059FE">
      <w:r>
        <w:separator/>
      </w:r>
    </w:p>
  </w:footnote>
  <w:footnote w:type="continuationSeparator" w:id="0">
    <w:p w:rsidR="00F059FE" w:rsidRDefault="00F0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90187A" w:rsidRDefault="004C0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74"/>
    <w:rsid w:val="00045CA0"/>
    <w:rsid w:val="0004652F"/>
    <w:rsid w:val="000C59CB"/>
    <w:rsid w:val="000D55E7"/>
    <w:rsid w:val="00101B9F"/>
    <w:rsid w:val="001025E9"/>
    <w:rsid w:val="00105391"/>
    <w:rsid w:val="00111C2C"/>
    <w:rsid w:val="00112C57"/>
    <w:rsid w:val="001153CC"/>
    <w:rsid w:val="00146A8E"/>
    <w:rsid w:val="0015170A"/>
    <w:rsid w:val="001637C8"/>
    <w:rsid w:val="001729E2"/>
    <w:rsid w:val="00176A4F"/>
    <w:rsid w:val="00182FFF"/>
    <w:rsid w:val="00192E74"/>
    <w:rsid w:val="001A6977"/>
    <w:rsid w:val="001B0FB4"/>
    <w:rsid w:val="001D4C1A"/>
    <w:rsid w:val="001E09A5"/>
    <w:rsid w:val="001F0CBE"/>
    <w:rsid w:val="00205EE4"/>
    <w:rsid w:val="00213325"/>
    <w:rsid w:val="002254B4"/>
    <w:rsid w:val="00250047"/>
    <w:rsid w:val="002719F7"/>
    <w:rsid w:val="00292EA4"/>
    <w:rsid w:val="00300577"/>
    <w:rsid w:val="0030632E"/>
    <w:rsid w:val="00340BB7"/>
    <w:rsid w:val="00353A12"/>
    <w:rsid w:val="00356259"/>
    <w:rsid w:val="00366579"/>
    <w:rsid w:val="003A4872"/>
    <w:rsid w:val="003D4A0F"/>
    <w:rsid w:val="004579AB"/>
    <w:rsid w:val="00462DBE"/>
    <w:rsid w:val="00481EA9"/>
    <w:rsid w:val="004875B5"/>
    <w:rsid w:val="004948B0"/>
    <w:rsid w:val="004A1B78"/>
    <w:rsid w:val="004C0E00"/>
    <w:rsid w:val="004D6FDA"/>
    <w:rsid w:val="005731E3"/>
    <w:rsid w:val="00590477"/>
    <w:rsid w:val="00596F5F"/>
    <w:rsid w:val="005A0C19"/>
    <w:rsid w:val="005C193B"/>
    <w:rsid w:val="005D4338"/>
    <w:rsid w:val="0065601C"/>
    <w:rsid w:val="00672EA7"/>
    <w:rsid w:val="00675341"/>
    <w:rsid w:val="006B618C"/>
    <w:rsid w:val="007069E2"/>
    <w:rsid w:val="00713A60"/>
    <w:rsid w:val="00723E1A"/>
    <w:rsid w:val="00727E34"/>
    <w:rsid w:val="00742C69"/>
    <w:rsid w:val="00760799"/>
    <w:rsid w:val="007A4FD3"/>
    <w:rsid w:val="007B3ED9"/>
    <w:rsid w:val="007B442B"/>
    <w:rsid w:val="007D1485"/>
    <w:rsid w:val="00814CFB"/>
    <w:rsid w:val="00883793"/>
    <w:rsid w:val="008A3F2C"/>
    <w:rsid w:val="008B696D"/>
    <w:rsid w:val="008B79DE"/>
    <w:rsid w:val="008B7FA8"/>
    <w:rsid w:val="008D4ECD"/>
    <w:rsid w:val="008D677F"/>
    <w:rsid w:val="008E1F8D"/>
    <w:rsid w:val="0090187A"/>
    <w:rsid w:val="00907F48"/>
    <w:rsid w:val="009142B0"/>
    <w:rsid w:val="00961506"/>
    <w:rsid w:val="00961D45"/>
    <w:rsid w:val="00973FAD"/>
    <w:rsid w:val="009768D3"/>
    <w:rsid w:val="00A0493B"/>
    <w:rsid w:val="00A8226D"/>
    <w:rsid w:val="00AA5C02"/>
    <w:rsid w:val="00B01D85"/>
    <w:rsid w:val="00B16EC7"/>
    <w:rsid w:val="00B23AD5"/>
    <w:rsid w:val="00B3378A"/>
    <w:rsid w:val="00B722B7"/>
    <w:rsid w:val="00BA2EBB"/>
    <w:rsid w:val="00BF2162"/>
    <w:rsid w:val="00BF40D5"/>
    <w:rsid w:val="00C16BDC"/>
    <w:rsid w:val="00C47D1D"/>
    <w:rsid w:val="00C72DF3"/>
    <w:rsid w:val="00C924BE"/>
    <w:rsid w:val="00D7140A"/>
    <w:rsid w:val="00D731F2"/>
    <w:rsid w:val="00D7702C"/>
    <w:rsid w:val="00D83044"/>
    <w:rsid w:val="00D92177"/>
    <w:rsid w:val="00DA3EE3"/>
    <w:rsid w:val="00DA57C9"/>
    <w:rsid w:val="00DC0C82"/>
    <w:rsid w:val="00DD64F9"/>
    <w:rsid w:val="00DF6E03"/>
    <w:rsid w:val="00E060F8"/>
    <w:rsid w:val="00E17DA7"/>
    <w:rsid w:val="00E31A79"/>
    <w:rsid w:val="00E374B1"/>
    <w:rsid w:val="00E43417"/>
    <w:rsid w:val="00E84C6E"/>
    <w:rsid w:val="00EB0756"/>
    <w:rsid w:val="00EB553A"/>
    <w:rsid w:val="00EB5ADA"/>
    <w:rsid w:val="00EF4349"/>
    <w:rsid w:val="00F059FE"/>
    <w:rsid w:val="00F14AEF"/>
    <w:rsid w:val="00F74EBD"/>
    <w:rsid w:val="00F756ED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9A7-7914-4660-A53F-B01EAAC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indows</cp:lastModifiedBy>
  <cp:revision>6</cp:revision>
  <cp:lastPrinted>2017-05-31T12:17:00Z</cp:lastPrinted>
  <dcterms:created xsi:type="dcterms:W3CDTF">2020-02-10T18:27:00Z</dcterms:created>
  <dcterms:modified xsi:type="dcterms:W3CDTF">2020-06-09T17:35:00Z</dcterms:modified>
</cp:coreProperties>
</file>